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1A1E" w14:textId="77777777" w:rsidR="00FE2AC0" w:rsidRPr="00FA5388" w:rsidRDefault="00FE2AC0">
      <w:pPr>
        <w:pStyle w:val="Title"/>
        <w:rPr>
          <w:sz w:val="22"/>
          <w:szCs w:val="22"/>
          <w:u w:val="single"/>
        </w:rPr>
      </w:pPr>
      <w:bookmarkStart w:id="0" w:name="_GoBack"/>
      <w:bookmarkEnd w:id="0"/>
    </w:p>
    <w:p w14:paraId="0F02B815" w14:textId="77777777" w:rsidR="00FE2AC0" w:rsidRPr="00FA5388" w:rsidRDefault="00FE2AC0">
      <w:pPr>
        <w:pStyle w:val="Title"/>
        <w:rPr>
          <w:sz w:val="22"/>
          <w:szCs w:val="22"/>
          <w:u w:val="single"/>
        </w:rPr>
      </w:pPr>
      <w:r w:rsidRPr="00FA5388">
        <w:rPr>
          <w:sz w:val="22"/>
          <w:szCs w:val="22"/>
          <w:u w:val="single"/>
        </w:rPr>
        <w:t>INFORMATION ON THE CANDIDATE</w:t>
      </w:r>
    </w:p>
    <w:p w14:paraId="765CC688" w14:textId="77777777" w:rsidR="00FE2AC0" w:rsidRPr="00FA5388" w:rsidRDefault="00FE2AC0">
      <w:pPr>
        <w:rPr>
          <w:rFonts w:ascii="Arial" w:hAnsi="Arial" w:cs="Arial"/>
          <w:sz w:val="22"/>
          <w:szCs w:val="22"/>
        </w:rPr>
      </w:pPr>
    </w:p>
    <w:p w14:paraId="6039457E" w14:textId="295231B6" w:rsidR="00FE2AC0" w:rsidRPr="00FA5388" w:rsidRDefault="001A4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4ADC" wp14:editId="13C35177">
                <wp:simplePos x="0" y="0"/>
                <wp:positionH relativeFrom="column">
                  <wp:posOffset>-5080</wp:posOffset>
                </wp:positionH>
                <wp:positionV relativeFrom="paragraph">
                  <wp:posOffset>99695</wp:posOffset>
                </wp:positionV>
                <wp:extent cx="1190625" cy="12954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F5E1" w14:textId="77777777" w:rsidR="006813E6" w:rsidRDefault="006813E6" w:rsidP="006D521F">
                            <w:pPr>
                              <w:ind w:left="-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716E77" w14:textId="77777777" w:rsidR="006813E6" w:rsidRPr="00E83668" w:rsidRDefault="006813E6" w:rsidP="006D521F">
                            <w:pPr>
                              <w:ind w:left="142" w:firstLine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</w:t>
                            </w:r>
                            <w:r w:rsidRPr="00E836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 passport-sized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4ADC" id="Rectangle 4" o:spid="_x0000_s1026" style="position:absolute;margin-left:-.4pt;margin-top:7.85pt;width:93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">
                <v:textbox>
                  <w:txbxContent>
                    <w:p w14:paraId="03FCF5E1" w14:textId="77777777" w:rsidR="006813E6" w:rsidRDefault="006813E6" w:rsidP="006D521F">
                      <w:pPr>
                        <w:ind w:left="-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716E77" w14:textId="77777777" w:rsidR="006813E6" w:rsidRPr="00E83668" w:rsidRDefault="006813E6" w:rsidP="006D521F">
                      <w:pPr>
                        <w:ind w:left="142" w:firstLine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</w:t>
                      </w:r>
                      <w:r w:rsidRPr="00E83668">
                        <w:rPr>
                          <w:rFonts w:ascii="Arial" w:hAnsi="Arial" w:cs="Arial"/>
                          <w:sz w:val="22"/>
                          <w:szCs w:val="22"/>
                        </w:rPr>
                        <w:t>cent passport-sized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102BD6CE" w14:textId="46FB149A" w:rsidR="00FE2AC0" w:rsidRPr="00FA5388" w:rsidRDefault="00FE2AC0">
      <w:pPr>
        <w:rPr>
          <w:rFonts w:ascii="Arial" w:hAnsi="Arial" w:cs="Arial"/>
          <w:sz w:val="22"/>
          <w:szCs w:val="22"/>
        </w:rPr>
      </w:pPr>
      <w:r w:rsidRPr="00FA5388">
        <w:rPr>
          <w:rFonts w:ascii="Arial" w:hAnsi="Arial" w:cs="Arial"/>
          <w:sz w:val="22"/>
          <w:szCs w:val="22"/>
        </w:rPr>
        <w:tab/>
      </w:r>
    </w:p>
    <w:p w14:paraId="7CDC631E" w14:textId="77777777" w:rsidR="00FE2AC0" w:rsidRPr="00FA5388" w:rsidRDefault="00FE2AC0">
      <w:pPr>
        <w:rPr>
          <w:rFonts w:ascii="Arial" w:hAnsi="Arial" w:cs="Arial"/>
          <w:sz w:val="22"/>
          <w:szCs w:val="22"/>
        </w:rPr>
      </w:pPr>
    </w:p>
    <w:p w14:paraId="2DD35E46" w14:textId="77777777" w:rsidR="009E2C5F" w:rsidRPr="00FA5388" w:rsidRDefault="009E2C5F">
      <w:pPr>
        <w:rPr>
          <w:rFonts w:ascii="Arial" w:hAnsi="Arial" w:cs="Arial"/>
          <w:sz w:val="22"/>
          <w:szCs w:val="22"/>
        </w:rPr>
      </w:pPr>
    </w:p>
    <w:p w14:paraId="798869AC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014AEE17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29C8C8C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AC8A66F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EA5D1EB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7A730194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9108979" w14:textId="244FCF31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FA5388">
        <w:rPr>
          <w:rFonts w:ascii="Arial" w:hAnsi="Arial" w:cs="Arial"/>
          <w:b/>
          <w:sz w:val="22"/>
          <w:szCs w:val="22"/>
        </w:rPr>
        <w:t>Name:</w:t>
      </w:r>
      <w:r w:rsidRPr="00FA5388">
        <w:rPr>
          <w:rFonts w:ascii="Arial" w:hAnsi="Arial" w:cs="Arial"/>
          <w:sz w:val="22"/>
          <w:szCs w:val="22"/>
        </w:rPr>
        <w:tab/>
      </w:r>
    </w:p>
    <w:p w14:paraId="7A76A06C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3F55BA7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A429B" w14:paraId="7E20C483" w14:textId="77777777" w:rsidTr="00867ACE">
        <w:tc>
          <w:tcPr>
            <w:tcW w:w="8931" w:type="dxa"/>
          </w:tcPr>
          <w:p w14:paraId="4A1FD2CB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ACB92" w14:textId="77777777" w:rsidR="001A429B" w:rsidRPr="00674A2D" w:rsidRDefault="001A429B" w:rsidP="001A429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4A2D">
              <w:rPr>
                <w:rFonts w:ascii="Arial" w:hAnsi="Arial" w:cs="Arial"/>
                <w:b/>
                <w:color w:val="000000" w:themeColor="text1"/>
                <w:sz w:val="22"/>
              </w:rPr>
              <w:t>Description of Values, Aspirations and Planned Contributions:</w:t>
            </w:r>
          </w:p>
          <w:p w14:paraId="0CF09CF3" w14:textId="6445D4AB" w:rsidR="001A429B" w:rsidRPr="001A429B" w:rsidRDefault="001A429B" w:rsidP="001A429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4A2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lease describe in a few 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ragraphs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y you are standing for election, 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our values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aspirations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hat 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pecific areas of Council’s work you would like 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tribute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at you hope to achieve in office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f you are elected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any contributions to the community e.g. voluntary work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)</w:t>
            </w:r>
          </w:p>
          <w:p w14:paraId="41E6A3AB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19C81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DE258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612FE0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6590C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315CD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81770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805D8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5075C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830BD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1E0FA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80C7BB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F7B2D9F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70BF3DF6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0D47E52" w14:textId="77777777" w:rsidR="00505A7A" w:rsidRPr="00FA5388" w:rsidRDefault="00ED4D83" w:rsidP="009E2C5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702009">
        <w:rPr>
          <w:rFonts w:ascii="Arial" w:hAnsi="Arial" w:cs="Arial"/>
          <w:b/>
          <w:sz w:val="22"/>
          <w:szCs w:val="22"/>
        </w:rPr>
        <w:t>Registered</w:t>
      </w:r>
      <w:r w:rsidRPr="00867ACE">
        <w:rPr>
          <w:rFonts w:ascii="Arial" w:hAnsi="Arial" w:cs="Arial"/>
          <w:b/>
          <w:color w:val="FF0000"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2AC0" w:rsidRPr="00FA5388">
        <w:rPr>
          <w:rFonts w:ascii="Arial" w:hAnsi="Arial" w:cs="Arial"/>
          <w:b/>
          <w:sz w:val="22"/>
          <w:szCs w:val="22"/>
        </w:rPr>
        <w:t>Professional Qualifications:</w:t>
      </w:r>
      <w:r w:rsidR="009E2C5F">
        <w:rPr>
          <w:rFonts w:ascii="Arial" w:hAnsi="Arial" w:cs="Arial"/>
          <w:b/>
          <w:sz w:val="22"/>
          <w:szCs w:val="22"/>
        </w:rPr>
        <w:tab/>
      </w:r>
    </w:p>
    <w:p w14:paraId="12FECFEE" w14:textId="77777777" w:rsidR="00FE2AC0" w:rsidRPr="00703AAC" w:rsidRDefault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>most recent qualification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547BA385" w14:textId="400E17EA" w:rsidR="009E2C5F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263CF8CA" w14:textId="77777777" w:rsidR="00703AAC" w:rsidRPr="00FA5388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0C211E33" w14:textId="77777777" w:rsidR="00703AAC" w:rsidRDefault="00703AAC">
      <w:pPr>
        <w:rPr>
          <w:rFonts w:ascii="Arial" w:hAnsi="Arial" w:cs="Arial"/>
          <w:b/>
          <w:sz w:val="22"/>
          <w:szCs w:val="22"/>
        </w:rPr>
      </w:pPr>
    </w:p>
    <w:p w14:paraId="6D904292" w14:textId="77777777" w:rsidR="009E2C5F" w:rsidRDefault="00FE2AC0">
      <w:pPr>
        <w:rPr>
          <w:rFonts w:ascii="Arial" w:hAnsi="Arial" w:cs="Arial"/>
          <w:b/>
          <w:sz w:val="22"/>
          <w:szCs w:val="22"/>
        </w:rPr>
      </w:pPr>
      <w:r w:rsidRPr="00702009">
        <w:rPr>
          <w:rFonts w:ascii="Arial" w:hAnsi="Arial" w:cs="Arial"/>
          <w:b/>
          <w:sz w:val="22"/>
          <w:szCs w:val="22"/>
        </w:rPr>
        <w:t>Registered</w:t>
      </w:r>
      <w:r w:rsidR="00ED4D83" w:rsidRPr="00867ACE">
        <w:rPr>
          <w:rFonts w:ascii="Arial" w:hAnsi="Arial" w:cs="Arial"/>
          <w:b/>
          <w:color w:val="FF0000"/>
          <w:sz w:val="22"/>
          <w:szCs w:val="22"/>
        </w:rPr>
        <w:t>*</w:t>
      </w:r>
      <w:r w:rsidRPr="00867AC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54731">
        <w:rPr>
          <w:rFonts w:ascii="Arial" w:hAnsi="Arial" w:cs="Arial"/>
          <w:b/>
          <w:sz w:val="22"/>
          <w:szCs w:val="22"/>
        </w:rPr>
        <w:t>Specialty</w:t>
      </w:r>
      <w:r w:rsidR="00ED4D83">
        <w:rPr>
          <w:rFonts w:ascii="Arial" w:hAnsi="Arial" w:cs="Arial"/>
          <w:b/>
          <w:sz w:val="22"/>
          <w:szCs w:val="22"/>
        </w:rPr>
        <w:t>(</w:t>
      </w:r>
      <w:proofErr w:type="spellStart"/>
      <w:r w:rsidR="00ED4D83">
        <w:rPr>
          <w:rFonts w:ascii="Arial" w:hAnsi="Arial" w:cs="Arial"/>
          <w:b/>
          <w:sz w:val="22"/>
          <w:szCs w:val="22"/>
        </w:rPr>
        <w:t>ies</w:t>
      </w:r>
      <w:proofErr w:type="spellEnd"/>
      <w:r w:rsidR="00ED4D83">
        <w:rPr>
          <w:rFonts w:ascii="Arial" w:hAnsi="Arial" w:cs="Arial"/>
          <w:b/>
          <w:sz w:val="22"/>
          <w:szCs w:val="22"/>
        </w:rPr>
        <w:t>)</w:t>
      </w:r>
      <w:r w:rsidRPr="00454731">
        <w:rPr>
          <w:rFonts w:ascii="Arial" w:hAnsi="Arial" w:cs="Arial"/>
          <w:b/>
          <w:sz w:val="22"/>
          <w:szCs w:val="22"/>
        </w:rPr>
        <w:t>:</w:t>
      </w:r>
    </w:p>
    <w:p w14:paraId="5256D625" w14:textId="0442937A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09206C8A" w14:textId="77777777" w:rsidR="006D521F" w:rsidRDefault="006D521F">
      <w:pPr>
        <w:rPr>
          <w:rFonts w:ascii="Arial" w:hAnsi="Arial" w:cs="Arial"/>
          <w:b/>
          <w:sz w:val="22"/>
          <w:szCs w:val="22"/>
        </w:rPr>
      </w:pPr>
    </w:p>
    <w:p w14:paraId="68623410" w14:textId="77777777" w:rsidR="009E2C5F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</w:p>
    <w:p w14:paraId="1A7435DD" w14:textId="77777777" w:rsidR="004170DC" w:rsidRPr="00454731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Field of Practice:</w:t>
      </w:r>
      <w:r w:rsidRPr="00454731">
        <w:rPr>
          <w:rFonts w:ascii="Arial" w:hAnsi="Arial" w:cs="Arial"/>
          <w:sz w:val="22"/>
          <w:szCs w:val="22"/>
        </w:rPr>
        <w:tab/>
        <w:t xml:space="preserve">      </w:t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</w:p>
    <w:p w14:paraId="77430FE9" w14:textId="26B6D4F5" w:rsidR="00FE2AC0" w:rsidRDefault="00FE2AC0">
      <w:pPr>
        <w:rPr>
          <w:rFonts w:ascii="Arial" w:hAnsi="Arial" w:cs="Arial"/>
          <w:sz w:val="22"/>
          <w:szCs w:val="22"/>
        </w:rPr>
      </w:pPr>
    </w:p>
    <w:p w14:paraId="4F147B38" w14:textId="77777777" w:rsidR="006D521F" w:rsidRDefault="006D521F">
      <w:pPr>
        <w:rPr>
          <w:rFonts w:ascii="Arial" w:hAnsi="Arial" w:cs="Arial"/>
          <w:sz w:val="22"/>
          <w:szCs w:val="22"/>
        </w:rPr>
      </w:pPr>
    </w:p>
    <w:p w14:paraId="62C6596D" w14:textId="77777777" w:rsidR="009E2C5F" w:rsidRPr="00454731" w:rsidRDefault="009E2C5F">
      <w:pPr>
        <w:rPr>
          <w:rFonts w:ascii="Arial" w:hAnsi="Arial" w:cs="Arial"/>
          <w:sz w:val="22"/>
          <w:szCs w:val="22"/>
        </w:rPr>
      </w:pPr>
    </w:p>
    <w:p w14:paraId="6E618722" w14:textId="77777777" w:rsidR="00FE2AC0" w:rsidRPr="00453F2A" w:rsidRDefault="00FE2AC0" w:rsidP="00600674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Place of Practic</w:t>
      </w:r>
      <w:r w:rsidR="00453F2A">
        <w:rPr>
          <w:rFonts w:ascii="Arial" w:hAnsi="Arial" w:cs="Arial"/>
          <w:b/>
          <w:sz w:val="22"/>
          <w:szCs w:val="22"/>
        </w:rPr>
        <w:t>e</w:t>
      </w:r>
      <w:r w:rsidR="00600674" w:rsidRPr="00600674">
        <w:rPr>
          <w:rFonts w:ascii="Arial" w:hAnsi="Arial" w:cs="Arial"/>
          <w:b/>
          <w:sz w:val="22"/>
          <w:szCs w:val="22"/>
        </w:rPr>
        <w:t>:</w:t>
      </w:r>
      <w:r w:rsidR="00600674">
        <w:rPr>
          <w:rFonts w:ascii="Arial" w:hAnsi="Arial" w:cs="Arial"/>
          <w:sz w:val="22"/>
          <w:szCs w:val="22"/>
        </w:rPr>
        <w:tab/>
      </w:r>
      <w:r w:rsidR="00600674">
        <w:rPr>
          <w:rFonts w:ascii="Arial" w:hAnsi="Arial" w:cs="Arial"/>
          <w:sz w:val="22"/>
          <w:szCs w:val="22"/>
        </w:rPr>
        <w:tab/>
      </w:r>
      <w:r w:rsidR="00600674">
        <w:rPr>
          <w:rFonts w:ascii="Arial" w:hAnsi="Arial" w:cs="Arial"/>
          <w:sz w:val="22"/>
          <w:szCs w:val="22"/>
        </w:rPr>
        <w:tab/>
      </w:r>
    </w:p>
    <w:p w14:paraId="2E8A09B4" w14:textId="77777777" w:rsidR="00FE2AC0" w:rsidRPr="00454731" w:rsidRDefault="00FE2AC0" w:rsidP="00FA56C9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="00107ACC" w:rsidRPr="00454731">
        <w:rPr>
          <w:rFonts w:ascii="Arial" w:hAnsi="Arial" w:cs="Arial"/>
          <w:sz w:val="22"/>
          <w:szCs w:val="22"/>
        </w:rPr>
        <w:t xml:space="preserve"> </w:t>
      </w:r>
    </w:p>
    <w:p w14:paraId="650F53A7" w14:textId="77777777" w:rsidR="006D521F" w:rsidRDefault="006D521F" w:rsidP="00FA56C9">
      <w:pPr>
        <w:rPr>
          <w:rFonts w:ascii="Arial" w:hAnsi="Arial" w:cs="Arial"/>
          <w:sz w:val="22"/>
          <w:szCs w:val="22"/>
        </w:rPr>
      </w:pPr>
    </w:p>
    <w:p w14:paraId="00A31D07" w14:textId="1442E31C" w:rsidR="00FA56C9" w:rsidRDefault="00107ACC" w:rsidP="00FA56C9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</w:p>
    <w:p w14:paraId="0C9D58D5" w14:textId="77777777" w:rsidR="00FE2AC0" w:rsidRPr="00454731" w:rsidRDefault="00FE2AC0">
      <w:pPr>
        <w:rPr>
          <w:rFonts w:ascii="Arial" w:hAnsi="Arial" w:cs="Arial"/>
          <w:b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Professional / Academic Appointments:</w:t>
      </w:r>
    </w:p>
    <w:p w14:paraId="0B659B35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appointment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53FFE53B" w14:textId="77777777" w:rsidR="00385040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1B09E7A2" w14:textId="77777777" w:rsidR="00703AAC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010B1894" w14:textId="77777777" w:rsidR="001A429B" w:rsidRDefault="001A429B">
      <w:pPr>
        <w:rPr>
          <w:rFonts w:ascii="Arial" w:hAnsi="Arial" w:cs="Arial"/>
          <w:b/>
          <w:sz w:val="22"/>
          <w:szCs w:val="22"/>
        </w:rPr>
      </w:pPr>
    </w:p>
    <w:p w14:paraId="48639E8D" w14:textId="77777777" w:rsidR="003530E2" w:rsidRDefault="003530E2">
      <w:pPr>
        <w:rPr>
          <w:rFonts w:ascii="Arial" w:hAnsi="Arial" w:cs="Arial"/>
          <w:b/>
          <w:sz w:val="22"/>
          <w:szCs w:val="22"/>
        </w:rPr>
      </w:pPr>
    </w:p>
    <w:p w14:paraId="598AE6F4" w14:textId="16E0C7F4" w:rsidR="00FE2AC0" w:rsidRPr="00454731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 xml:space="preserve">Office Held in Professional </w:t>
      </w:r>
      <w:proofErr w:type="spellStart"/>
      <w:r w:rsidRPr="00454731">
        <w:rPr>
          <w:rFonts w:ascii="Arial" w:hAnsi="Arial" w:cs="Arial"/>
          <w:b/>
          <w:sz w:val="22"/>
          <w:szCs w:val="22"/>
        </w:rPr>
        <w:t>Organisations</w:t>
      </w:r>
      <w:proofErr w:type="spellEnd"/>
      <w:r w:rsidRPr="00454731">
        <w:rPr>
          <w:rFonts w:ascii="Arial" w:hAnsi="Arial" w:cs="Arial"/>
          <w:b/>
          <w:sz w:val="22"/>
          <w:szCs w:val="22"/>
        </w:rPr>
        <w:t>:</w:t>
      </w:r>
    </w:p>
    <w:p w14:paraId="40CAF269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office hel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44C282D5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7521F34D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327FCD94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6BFE834D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1E000754" w14:textId="77777777" w:rsidR="00505A7A" w:rsidRPr="00FA5388" w:rsidRDefault="00505A7A" w:rsidP="00505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e Held in Other</w:t>
      </w:r>
      <w:r w:rsidRPr="00FA53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5388">
        <w:rPr>
          <w:rFonts w:ascii="Arial" w:hAnsi="Arial" w:cs="Arial"/>
          <w:b/>
          <w:sz w:val="22"/>
          <w:szCs w:val="22"/>
        </w:rPr>
        <w:t>Organisations</w:t>
      </w:r>
      <w:proofErr w:type="spellEnd"/>
      <w:r w:rsidRPr="00FA5388">
        <w:rPr>
          <w:rFonts w:ascii="Arial" w:hAnsi="Arial" w:cs="Arial"/>
          <w:b/>
          <w:sz w:val="22"/>
          <w:szCs w:val="22"/>
        </w:rPr>
        <w:t>:</w:t>
      </w:r>
    </w:p>
    <w:p w14:paraId="0225D9CA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office held</w:t>
      </w:r>
      <w:r w:rsidR="00453F2A">
        <w:rPr>
          <w:rFonts w:ascii="Arial" w:hAnsi="Arial" w:cs="Arial"/>
          <w:i/>
          <w:sz w:val="20"/>
          <w:szCs w:val="20"/>
        </w:rPr>
        <w:t xml:space="preserve"> and state the period of office hel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0120DDAC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64E4C74E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37BEF889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34517A82" w14:textId="77777777" w:rsidR="00505A7A" w:rsidRPr="00FA5388" w:rsidRDefault="00505A7A">
      <w:pPr>
        <w:rPr>
          <w:rFonts w:ascii="Arial" w:hAnsi="Arial" w:cs="Arial"/>
          <w:sz w:val="22"/>
          <w:szCs w:val="22"/>
        </w:rPr>
      </w:pPr>
    </w:p>
    <w:p w14:paraId="34D5A5CB" w14:textId="77777777" w:rsidR="00FE2AC0" w:rsidRDefault="00FE2AC0">
      <w:pPr>
        <w:rPr>
          <w:rFonts w:ascii="Arial" w:hAnsi="Arial" w:cs="Arial"/>
          <w:b/>
          <w:sz w:val="22"/>
          <w:szCs w:val="22"/>
        </w:rPr>
      </w:pPr>
      <w:proofErr w:type="spellStart"/>
      <w:r w:rsidRPr="00FA5388">
        <w:rPr>
          <w:rFonts w:ascii="Arial" w:hAnsi="Arial" w:cs="Arial"/>
          <w:b/>
          <w:sz w:val="22"/>
          <w:szCs w:val="22"/>
        </w:rPr>
        <w:t>Honours</w:t>
      </w:r>
      <w:proofErr w:type="spellEnd"/>
      <w:r w:rsidRPr="00FA5388">
        <w:rPr>
          <w:rFonts w:ascii="Arial" w:hAnsi="Arial" w:cs="Arial"/>
          <w:b/>
          <w:sz w:val="22"/>
          <w:szCs w:val="22"/>
        </w:rPr>
        <w:t xml:space="preserve"> and Awards:</w:t>
      </w:r>
    </w:p>
    <w:p w14:paraId="03462B0D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>most recent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3F2A">
        <w:rPr>
          <w:rFonts w:ascii="Arial" w:hAnsi="Arial" w:cs="Arial"/>
          <w:i/>
          <w:sz w:val="20"/>
          <w:szCs w:val="20"/>
        </w:rPr>
        <w:t>honour</w:t>
      </w:r>
      <w:proofErr w:type="spellEnd"/>
      <w:r w:rsidR="00453F2A">
        <w:rPr>
          <w:rFonts w:ascii="Arial" w:hAnsi="Arial" w:cs="Arial"/>
          <w:i/>
          <w:sz w:val="20"/>
          <w:szCs w:val="20"/>
        </w:rPr>
        <w:t xml:space="preserve"> or award receive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35EE3E15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0FD0737E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AEB544E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410E22A1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565362B6" w14:textId="77777777" w:rsidR="009E2C5F" w:rsidRDefault="00ED4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t Achievements</w:t>
      </w:r>
      <w:r w:rsidRPr="00867ACE">
        <w:rPr>
          <w:rFonts w:ascii="Arial" w:hAnsi="Arial" w:cs="Arial"/>
          <w:b/>
          <w:color w:val="FF0000"/>
          <w:sz w:val="22"/>
          <w:szCs w:val="22"/>
          <w:vertAlign w:val="superscript"/>
        </w:rPr>
        <w:t>#</w:t>
      </w:r>
      <w:r w:rsidR="009E2C5F">
        <w:rPr>
          <w:rFonts w:ascii="Arial" w:hAnsi="Arial" w:cs="Arial"/>
          <w:b/>
          <w:sz w:val="22"/>
          <w:szCs w:val="22"/>
        </w:rPr>
        <w:t>:</w:t>
      </w:r>
    </w:p>
    <w:p w14:paraId="57FED35B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65FF31D5" w14:textId="77777777" w:rsidR="006813E6" w:rsidRDefault="006813E6">
      <w:pPr>
        <w:rPr>
          <w:rFonts w:ascii="Arial" w:hAnsi="Arial" w:cs="Arial"/>
          <w:b/>
          <w:sz w:val="22"/>
          <w:szCs w:val="22"/>
        </w:rPr>
      </w:pPr>
    </w:p>
    <w:p w14:paraId="6C38E4CE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5FA14438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6813E6" w14:paraId="3A63C0F9" w14:textId="77777777" w:rsidTr="006813E6">
        <w:tc>
          <w:tcPr>
            <w:tcW w:w="4786" w:type="dxa"/>
          </w:tcPr>
          <w:p w14:paraId="48C30AC2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roposer:</w:t>
            </w:r>
          </w:p>
        </w:tc>
        <w:tc>
          <w:tcPr>
            <w:tcW w:w="4787" w:type="dxa"/>
          </w:tcPr>
          <w:p w14:paraId="7D809C53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econder:</w:t>
            </w:r>
          </w:p>
          <w:p w14:paraId="49FA12EA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B4711A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6B7701" w14:textId="2D3F8EBB" w:rsidR="00ED4D83" w:rsidRDefault="00ED4D83" w:rsidP="001A429B">
      <w:pPr>
        <w:jc w:val="both"/>
        <w:rPr>
          <w:rFonts w:ascii="Arial" w:hAnsi="Arial" w:cs="Arial"/>
          <w:sz w:val="20"/>
          <w:szCs w:val="20"/>
        </w:rPr>
      </w:pPr>
    </w:p>
    <w:p w14:paraId="31C6698D" w14:textId="77777777" w:rsidR="001A429B" w:rsidRDefault="001A429B" w:rsidP="001A429B">
      <w:pPr>
        <w:jc w:val="both"/>
        <w:rPr>
          <w:rFonts w:ascii="Arial" w:hAnsi="Arial" w:cs="Arial"/>
          <w:sz w:val="20"/>
          <w:szCs w:val="20"/>
        </w:rPr>
      </w:pPr>
    </w:p>
    <w:p w14:paraId="23CC24EF" w14:textId="77777777" w:rsidR="001A429B" w:rsidRDefault="001A429B" w:rsidP="001A429B">
      <w:pPr>
        <w:jc w:val="both"/>
        <w:rPr>
          <w:rFonts w:ascii="Arial" w:hAnsi="Arial" w:cs="Arial"/>
          <w:sz w:val="20"/>
          <w:szCs w:val="20"/>
        </w:rPr>
      </w:pPr>
    </w:p>
    <w:p w14:paraId="60966C54" w14:textId="77777777" w:rsidR="001A429B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67ACE">
        <w:rPr>
          <w:rFonts w:ascii="Arial" w:hAnsi="Arial" w:cs="Arial"/>
          <w:b/>
          <w:color w:val="FF0000"/>
          <w:sz w:val="20"/>
          <w:szCs w:val="20"/>
        </w:rPr>
        <w:t>To take note</w:t>
      </w:r>
      <w:r w:rsidRPr="00874253">
        <w:rPr>
          <w:rFonts w:ascii="Arial" w:hAnsi="Arial" w:cs="Arial"/>
          <w:b/>
          <w:sz w:val="20"/>
          <w:szCs w:val="20"/>
        </w:rPr>
        <w:t>:</w:t>
      </w:r>
    </w:p>
    <w:p w14:paraId="05C6B919" w14:textId="77777777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3B79ABF" w14:textId="77777777" w:rsidR="001A429B" w:rsidRPr="00514DE2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867ACE">
        <w:rPr>
          <w:rFonts w:ascii="Arial" w:hAnsi="Arial" w:cs="Arial"/>
          <w:i/>
          <w:color w:val="FF0000"/>
          <w:sz w:val="20"/>
          <w:szCs w:val="20"/>
        </w:rPr>
        <w:t>*</w:t>
      </w:r>
      <w:r w:rsidRPr="00514DE2">
        <w:rPr>
          <w:rFonts w:ascii="Arial" w:hAnsi="Arial" w:cs="Arial"/>
          <w:i/>
          <w:sz w:val="20"/>
          <w:szCs w:val="20"/>
        </w:rPr>
        <w:t xml:space="preserve"> </w:t>
      </w:r>
      <w:r w:rsidRPr="00514DE2">
        <w:rPr>
          <w:rFonts w:ascii="Arial" w:hAnsi="Arial" w:cs="Arial"/>
          <w:i/>
          <w:iCs/>
          <w:sz w:val="20"/>
          <w:szCs w:val="20"/>
          <w:lang w:val="en-SG"/>
        </w:rPr>
        <w:t>Candidates are only allowed to state professi</w:t>
      </w:r>
      <w:r>
        <w:rPr>
          <w:rFonts w:ascii="Arial" w:hAnsi="Arial" w:cs="Arial"/>
          <w:i/>
          <w:iCs/>
          <w:sz w:val="20"/>
          <w:szCs w:val="20"/>
          <w:lang w:val="en-SG"/>
        </w:rPr>
        <w:t>onal qualifications / specialty</w:t>
      </w:r>
      <w:r w:rsidRPr="00514DE2">
        <w:rPr>
          <w:rFonts w:ascii="Arial" w:hAnsi="Arial" w:cs="Arial"/>
          <w:i/>
          <w:iCs/>
          <w:sz w:val="20"/>
          <w:szCs w:val="20"/>
          <w:lang w:val="en-SG"/>
        </w:rPr>
        <w:t>(</w:t>
      </w:r>
      <w:proofErr w:type="spellStart"/>
      <w:r w:rsidRPr="00514DE2">
        <w:rPr>
          <w:rFonts w:ascii="Arial" w:hAnsi="Arial" w:cs="Arial"/>
          <w:i/>
          <w:iCs/>
          <w:sz w:val="20"/>
          <w:szCs w:val="20"/>
          <w:lang w:val="en-SG"/>
        </w:rPr>
        <w:t>ies</w:t>
      </w:r>
      <w:proofErr w:type="spellEnd"/>
      <w:r w:rsidRPr="00514DE2">
        <w:rPr>
          <w:rFonts w:ascii="Arial" w:hAnsi="Arial" w:cs="Arial"/>
          <w:i/>
          <w:iCs/>
          <w:sz w:val="20"/>
          <w:szCs w:val="20"/>
          <w:lang w:val="en-SG"/>
        </w:rPr>
        <w:t xml:space="preserve">) that are </w:t>
      </w:r>
      <w:r w:rsidRPr="00867ACE">
        <w:rPr>
          <w:rFonts w:ascii="Arial" w:hAnsi="Arial" w:cs="Arial"/>
          <w:i/>
          <w:iCs/>
          <w:sz w:val="20"/>
          <w:szCs w:val="20"/>
          <w:u w:val="single"/>
          <w:lang w:val="en-SG"/>
        </w:rPr>
        <w:t>registered</w:t>
      </w:r>
      <w:r w:rsidRPr="00514DE2">
        <w:rPr>
          <w:rFonts w:ascii="Arial" w:hAnsi="Arial" w:cs="Arial"/>
          <w:i/>
          <w:iCs/>
          <w:sz w:val="20"/>
          <w:szCs w:val="20"/>
          <w:lang w:val="en-SG"/>
        </w:rPr>
        <w:t xml:space="preserve"> with SMC.</w:t>
      </w:r>
    </w:p>
    <w:p w14:paraId="25B860BD" w14:textId="77777777" w:rsidR="001A429B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 w:cs="Arial"/>
          <w:i/>
          <w:sz w:val="20"/>
          <w:szCs w:val="20"/>
        </w:rPr>
      </w:pPr>
    </w:p>
    <w:p w14:paraId="2D63F3D9" w14:textId="77777777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867ACE">
        <w:rPr>
          <w:rFonts w:ascii="Arial" w:hAnsi="Arial" w:cs="Arial"/>
          <w:i/>
          <w:color w:val="FF0000"/>
          <w:sz w:val="20"/>
          <w:szCs w:val="20"/>
          <w:vertAlign w:val="superscript"/>
        </w:rPr>
        <w:t>#</w:t>
      </w:r>
      <w:r w:rsidRPr="00874253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874253">
        <w:rPr>
          <w:rFonts w:ascii="Arial" w:hAnsi="Arial" w:cs="Arial"/>
          <w:i/>
          <w:sz w:val="20"/>
          <w:szCs w:val="20"/>
        </w:rPr>
        <w:t>Candidates may wish to provide information on their past achievements.</w:t>
      </w:r>
    </w:p>
    <w:p w14:paraId="6E8EA6B8" w14:textId="77777777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19EC758" w14:textId="00609AD4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874253">
        <w:rPr>
          <w:rFonts w:ascii="Arial" w:hAnsi="Arial" w:cs="Arial"/>
          <w:sz w:val="20"/>
          <w:szCs w:val="20"/>
        </w:rPr>
        <w:t xml:space="preserve">The above particulars must be typed in font type “Arial” and font size of 11, and should not exceed </w:t>
      </w:r>
      <w:r w:rsidR="00020AB7" w:rsidRPr="00867ACE">
        <w:rPr>
          <w:rFonts w:ascii="Arial" w:hAnsi="Arial" w:cs="Arial"/>
          <w:b/>
          <w:sz w:val="20"/>
          <w:szCs w:val="20"/>
        </w:rPr>
        <w:t>three</w:t>
      </w:r>
      <w:r w:rsidR="00020AB7" w:rsidRPr="00874253">
        <w:rPr>
          <w:rFonts w:ascii="Arial" w:hAnsi="Arial" w:cs="Arial"/>
          <w:sz w:val="20"/>
          <w:szCs w:val="20"/>
        </w:rPr>
        <w:t xml:space="preserve"> </w:t>
      </w:r>
      <w:r w:rsidRPr="00874253">
        <w:rPr>
          <w:rFonts w:ascii="Arial" w:hAnsi="Arial" w:cs="Arial"/>
          <w:sz w:val="20"/>
          <w:szCs w:val="20"/>
        </w:rPr>
        <w:t>pages.</w:t>
      </w:r>
    </w:p>
    <w:p w14:paraId="69B1AF13" w14:textId="77777777" w:rsidR="001A429B" w:rsidRPr="00874253" w:rsidRDefault="001A429B" w:rsidP="001A429B">
      <w:pPr>
        <w:jc w:val="both"/>
        <w:rPr>
          <w:rFonts w:ascii="Arial" w:hAnsi="Arial" w:cs="Arial"/>
          <w:sz w:val="20"/>
          <w:szCs w:val="20"/>
        </w:rPr>
      </w:pPr>
    </w:p>
    <w:sectPr w:rsidR="001A429B" w:rsidRPr="00874253" w:rsidSect="00B24C20">
      <w:headerReference w:type="default" r:id="rId11"/>
      <w:footerReference w:type="default" r:id="rId12"/>
      <w:pgSz w:w="11909" w:h="16834" w:code="9"/>
      <w:pgMar w:top="1418" w:right="1134" w:bottom="851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A48F" w14:textId="77777777" w:rsidR="00EE1D32" w:rsidRDefault="00EE1D32" w:rsidP="00EA526D">
      <w:r>
        <w:separator/>
      </w:r>
    </w:p>
  </w:endnote>
  <w:endnote w:type="continuationSeparator" w:id="0">
    <w:p w14:paraId="706A6F29" w14:textId="77777777" w:rsidR="00EE1D32" w:rsidRDefault="00EE1D32" w:rsidP="00EA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AB9F" w14:textId="1D916F9A" w:rsidR="006813E6" w:rsidRPr="006E1041" w:rsidRDefault="006813E6" w:rsidP="006E1041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V – Dr XXX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E1041">
      <w:rPr>
        <w:rFonts w:ascii="Arial" w:hAnsi="Arial" w:cs="Arial"/>
        <w:sz w:val="20"/>
        <w:szCs w:val="20"/>
      </w:rPr>
      <w:t xml:space="preserve">Page </w:t>
    </w:r>
    <w:r w:rsidRPr="006E1041">
      <w:rPr>
        <w:rFonts w:ascii="Arial" w:hAnsi="Arial" w:cs="Arial"/>
        <w:b/>
        <w:sz w:val="20"/>
        <w:szCs w:val="20"/>
      </w:rPr>
      <w:fldChar w:fldCharType="begin"/>
    </w:r>
    <w:r w:rsidRPr="006E1041">
      <w:rPr>
        <w:rFonts w:ascii="Arial" w:hAnsi="Arial" w:cs="Arial"/>
        <w:b/>
        <w:sz w:val="20"/>
        <w:szCs w:val="20"/>
      </w:rPr>
      <w:instrText xml:space="preserve"> PAGE </w:instrText>
    </w:r>
    <w:r w:rsidRPr="006E1041">
      <w:rPr>
        <w:rFonts w:ascii="Arial" w:hAnsi="Arial" w:cs="Arial"/>
        <w:b/>
        <w:sz w:val="20"/>
        <w:szCs w:val="20"/>
      </w:rPr>
      <w:fldChar w:fldCharType="separate"/>
    </w:r>
    <w:r w:rsidR="00755E13">
      <w:rPr>
        <w:rFonts w:ascii="Arial" w:hAnsi="Arial" w:cs="Arial"/>
        <w:b/>
        <w:noProof/>
        <w:sz w:val="20"/>
        <w:szCs w:val="20"/>
      </w:rPr>
      <w:t>1</w:t>
    </w:r>
    <w:r w:rsidRPr="006E1041">
      <w:rPr>
        <w:rFonts w:ascii="Arial" w:hAnsi="Arial" w:cs="Arial"/>
        <w:b/>
        <w:sz w:val="20"/>
        <w:szCs w:val="20"/>
      </w:rPr>
      <w:fldChar w:fldCharType="end"/>
    </w:r>
    <w:r w:rsidRPr="006E1041">
      <w:rPr>
        <w:rFonts w:ascii="Arial" w:hAnsi="Arial" w:cs="Arial"/>
        <w:sz w:val="20"/>
        <w:szCs w:val="20"/>
      </w:rPr>
      <w:t xml:space="preserve"> of </w:t>
    </w:r>
    <w:r w:rsidRPr="006E1041">
      <w:rPr>
        <w:rFonts w:ascii="Arial" w:hAnsi="Arial" w:cs="Arial"/>
        <w:b/>
        <w:sz w:val="20"/>
        <w:szCs w:val="20"/>
      </w:rPr>
      <w:fldChar w:fldCharType="begin"/>
    </w:r>
    <w:r w:rsidRPr="006E1041">
      <w:rPr>
        <w:rFonts w:ascii="Arial" w:hAnsi="Arial" w:cs="Arial"/>
        <w:b/>
        <w:sz w:val="20"/>
        <w:szCs w:val="20"/>
      </w:rPr>
      <w:instrText xml:space="preserve"> NUMPAGES  </w:instrText>
    </w:r>
    <w:r w:rsidRPr="006E1041">
      <w:rPr>
        <w:rFonts w:ascii="Arial" w:hAnsi="Arial" w:cs="Arial"/>
        <w:b/>
        <w:sz w:val="20"/>
        <w:szCs w:val="20"/>
      </w:rPr>
      <w:fldChar w:fldCharType="separate"/>
    </w:r>
    <w:r w:rsidR="00755E13">
      <w:rPr>
        <w:rFonts w:ascii="Arial" w:hAnsi="Arial" w:cs="Arial"/>
        <w:b/>
        <w:noProof/>
        <w:sz w:val="20"/>
        <w:szCs w:val="20"/>
      </w:rPr>
      <w:t>2</w:t>
    </w:r>
    <w:r w:rsidRPr="006E1041">
      <w:rPr>
        <w:rFonts w:ascii="Arial" w:hAnsi="Arial" w:cs="Arial"/>
        <w:b/>
        <w:sz w:val="20"/>
        <w:szCs w:val="20"/>
      </w:rPr>
      <w:fldChar w:fldCharType="end"/>
    </w:r>
  </w:p>
  <w:p w14:paraId="50B7B17A" w14:textId="77777777" w:rsidR="006813E6" w:rsidRPr="00B24C20" w:rsidRDefault="006813E6" w:rsidP="00B24C2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26383" w14:textId="77777777" w:rsidR="00EE1D32" w:rsidRDefault="00EE1D32" w:rsidP="00EA526D">
      <w:r>
        <w:separator/>
      </w:r>
    </w:p>
  </w:footnote>
  <w:footnote w:type="continuationSeparator" w:id="0">
    <w:p w14:paraId="133DFB0E" w14:textId="77777777" w:rsidR="00EE1D32" w:rsidRDefault="00EE1D32" w:rsidP="00EA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AD86" w14:textId="5FB00E5D" w:rsidR="001A4E8E" w:rsidRPr="00494030" w:rsidRDefault="001A4E8E" w:rsidP="00494030">
    <w:pPr>
      <w:pStyle w:val="Heading3"/>
      <w:jc w:val="center"/>
      <w:rPr>
        <w:rFonts w:ascii="Arial" w:hAnsi="Arial" w:cs="Arial"/>
        <w:color w:val="auto"/>
      </w:rPr>
    </w:pPr>
    <w:r w:rsidRPr="00494030">
      <w:rPr>
        <w:rFonts w:ascii="Arial" w:hAnsi="Arial" w:cs="Arial"/>
        <w:color w:val="auto"/>
      </w:rPr>
      <w:t>SINGAPORE MEDICAL COUNCIL ELECTION 20</w:t>
    </w:r>
    <w:r w:rsidR="008662BC">
      <w:rPr>
        <w:rFonts w:ascii="Arial" w:hAnsi="Arial" w:cs="Arial"/>
        <w:color w:val="auto"/>
      </w:rPr>
      <w:t>20</w:t>
    </w:r>
  </w:p>
  <w:p w14:paraId="57ADCF9A" w14:textId="5FC7C1A5" w:rsidR="001F62A0" w:rsidRPr="008A3F85" w:rsidRDefault="001F62A0" w:rsidP="001F62A0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BAD"/>
    <w:multiLevelType w:val="hybridMultilevel"/>
    <w:tmpl w:val="A9BC2E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DCC67D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C8633A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810"/>
    <w:multiLevelType w:val="hybridMultilevel"/>
    <w:tmpl w:val="BF085044"/>
    <w:lvl w:ilvl="0" w:tplc="AAF633A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C0A0D0B"/>
    <w:multiLevelType w:val="hybridMultilevel"/>
    <w:tmpl w:val="A9BC2E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DCC67D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C8633A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F235A"/>
    <w:multiLevelType w:val="hybridMultilevel"/>
    <w:tmpl w:val="ACB41542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A8"/>
    <w:rsid w:val="00020AB7"/>
    <w:rsid w:val="00074331"/>
    <w:rsid w:val="000A457D"/>
    <w:rsid w:val="000E1DB9"/>
    <w:rsid w:val="000F5D4C"/>
    <w:rsid w:val="000F6456"/>
    <w:rsid w:val="00107ACC"/>
    <w:rsid w:val="00126467"/>
    <w:rsid w:val="00184EA8"/>
    <w:rsid w:val="001873CF"/>
    <w:rsid w:val="001A25D2"/>
    <w:rsid w:val="001A429B"/>
    <w:rsid w:val="001A4E8E"/>
    <w:rsid w:val="001D78E8"/>
    <w:rsid w:val="001F4824"/>
    <w:rsid w:val="001F62A0"/>
    <w:rsid w:val="002375F3"/>
    <w:rsid w:val="002830B5"/>
    <w:rsid w:val="002A1450"/>
    <w:rsid w:val="002B046E"/>
    <w:rsid w:val="002D0477"/>
    <w:rsid w:val="002F31CA"/>
    <w:rsid w:val="002F4061"/>
    <w:rsid w:val="00341A98"/>
    <w:rsid w:val="003429F5"/>
    <w:rsid w:val="003530E2"/>
    <w:rsid w:val="00385040"/>
    <w:rsid w:val="003C6177"/>
    <w:rsid w:val="004170DC"/>
    <w:rsid w:val="00431BE8"/>
    <w:rsid w:val="004467F4"/>
    <w:rsid w:val="00453F2A"/>
    <w:rsid w:val="00454731"/>
    <w:rsid w:val="00455882"/>
    <w:rsid w:val="00494030"/>
    <w:rsid w:val="004A731F"/>
    <w:rsid w:val="004B4729"/>
    <w:rsid w:val="004B6FF6"/>
    <w:rsid w:val="004C043C"/>
    <w:rsid w:val="004E6E84"/>
    <w:rsid w:val="00505A7A"/>
    <w:rsid w:val="00514DE2"/>
    <w:rsid w:val="0053774C"/>
    <w:rsid w:val="00584823"/>
    <w:rsid w:val="005C0F62"/>
    <w:rsid w:val="005F0D06"/>
    <w:rsid w:val="00600674"/>
    <w:rsid w:val="00674A2D"/>
    <w:rsid w:val="006813E6"/>
    <w:rsid w:val="006C5BE0"/>
    <w:rsid w:val="006D521F"/>
    <w:rsid w:val="006E1041"/>
    <w:rsid w:val="00702009"/>
    <w:rsid w:val="00703AAC"/>
    <w:rsid w:val="00713201"/>
    <w:rsid w:val="007336AC"/>
    <w:rsid w:val="00755E13"/>
    <w:rsid w:val="007560E8"/>
    <w:rsid w:val="0075708D"/>
    <w:rsid w:val="00765482"/>
    <w:rsid w:val="00773D77"/>
    <w:rsid w:val="007C73BD"/>
    <w:rsid w:val="007E1F2A"/>
    <w:rsid w:val="00801313"/>
    <w:rsid w:val="00805C93"/>
    <w:rsid w:val="00840399"/>
    <w:rsid w:val="00856C37"/>
    <w:rsid w:val="00862958"/>
    <w:rsid w:val="008643CC"/>
    <w:rsid w:val="008662BC"/>
    <w:rsid w:val="00867ACE"/>
    <w:rsid w:val="00874253"/>
    <w:rsid w:val="00874F70"/>
    <w:rsid w:val="008A3F85"/>
    <w:rsid w:val="008C2998"/>
    <w:rsid w:val="008D46E1"/>
    <w:rsid w:val="008E32AB"/>
    <w:rsid w:val="008E7CAE"/>
    <w:rsid w:val="00930A3A"/>
    <w:rsid w:val="0097787B"/>
    <w:rsid w:val="009C425D"/>
    <w:rsid w:val="009E2431"/>
    <w:rsid w:val="009E2C5F"/>
    <w:rsid w:val="009E5E73"/>
    <w:rsid w:val="009F551C"/>
    <w:rsid w:val="00A379E2"/>
    <w:rsid w:val="00A4139C"/>
    <w:rsid w:val="00AF095E"/>
    <w:rsid w:val="00B03C0C"/>
    <w:rsid w:val="00B07865"/>
    <w:rsid w:val="00B24C20"/>
    <w:rsid w:val="00B66671"/>
    <w:rsid w:val="00BC7F92"/>
    <w:rsid w:val="00BE5C11"/>
    <w:rsid w:val="00BF6CAF"/>
    <w:rsid w:val="00C12588"/>
    <w:rsid w:val="00C17872"/>
    <w:rsid w:val="00C319B6"/>
    <w:rsid w:val="00C74D72"/>
    <w:rsid w:val="00C84AD8"/>
    <w:rsid w:val="00CA56BC"/>
    <w:rsid w:val="00CB435E"/>
    <w:rsid w:val="00D0664E"/>
    <w:rsid w:val="00D17A4C"/>
    <w:rsid w:val="00D17AA8"/>
    <w:rsid w:val="00D267E3"/>
    <w:rsid w:val="00D47761"/>
    <w:rsid w:val="00D67EE1"/>
    <w:rsid w:val="00DA3928"/>
    <w:rsid w:val="00E15039"/>
    <w:rsid w:val="00E231FF"/>
    <w:rsid w:val="00E27195"/>
    <w:rsid w:val="00E33ADE"/>
    <w:rsid w:val="00E41B48"/>
    <w:rsid w:val="00E83668"/>
    <w:rsid w:val="00EA526D"/>
    <w:rsid w:val="00EC2BFD"/>
    <w:rsid w:val="00EC7134"/>
    <w:rsid w:val="00ED1D0B"/>
    <w:rsid w:val="00ED4D83"/>
    <w:rsid w:val="00EE1D32"/>
    <w:rsid w:val="00EE2408"/>
    <w:rsid w:val="00EF5A21"/>
    <w:rsid w:val="00EF61CF"/>
    <w:rsid w:val="00F207F8"/>
    <w:rsid w:val="00F27F7E"/>
    <w:rsid w:val="00F66F07"/>
    <w:rsid w:val="00F8302A"/>
    <w:rsid w:val="00F900A5"/>
    <w:rsid w:val="00FA10FA"/>
    <w:rsid w:val="00FA5388"/>
    <w:rsid w:val="00FA56C9"/>
    <w:rsid w:val="00FE2AC0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1D4CE40"/>
  <w15:docId w15:val="{A3FCF757-4537-4B5A-BAC6-1810438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1F2A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E1F2A"/>
    <w:pPr>
      <w:keepNext/>
      <w:tabs>
        <w:tab w:val="left" w:pos="2160"/>
      </w:tabs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E1F2A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rsid w:val="00D17A4C"/>
    <w:rPr>
      <w:rFonts w:ascii="Arial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6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E8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2EC295D5837E44DAAB9899071FBDD74" ma:contentTypeVersion="4" ma:contentTypeDescription="Create a new document." ma:contentTypeScope="" ma:versionID="b4bc4b43c08fd615374a893cceb043df">
  <xsd:schema xmlns:xsd="http://www.w3.org/2001/XMLSchema" xmlns:xs="http://www.w3.org/2001/XMLSchema" xmlns:p="http://schemas.microsoft.com/office/2006/metadata/properties" xmlns:ns1="http://schemas.microsoft.com/sharepoint/v3" xmlns:ns2="59eac3e4-ae75-4457-aab7-3f54414e636a" targetNamespace="http://schemas.microsoft.com/office/2006/metadata/properties" ma:root="true" ma:fieldsID="bc8f50cd712f8c179e9af3eecaf8c6fd" ns1:_="" ns2:_="">
    <xsd:import namespace="http://schemas.microsoft.com/sharepoint/v3"/>
    <xsd:import namespace="59eac3e4-ae75-4457-aab7-3f54414e63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ac3e4-ae75-4457-aab7-3f54414e6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A38B-1010-4E00-8364-0E93B5088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ac3e4-ae75-4457-aab7-3f54414e6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EBF94-63B1-4805-9894-88E8E54C4A92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59eac3e4-ae75-4457-aab7-3f54414e636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1565ACB-B5EC-46AB-8A80-BCE277FD2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B0259-FAC3-45B0-9EFC-388CFBA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THE CANDIDATE</vt:lpstr>
    </vt:vector>
  </TitlesOfParts>
  <Company>SMC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HE CANDIDATE</dc:title>
  <dc:creator>Serene Wong</dc:creator>
  <cp:lastModifiedBy>Katherine SEAH (SMC)</cp:lastModifiedBy>
  <cp:revision>9</cp:revision>
  <cp:lastPrinted>2017-01-17T08:31:00Z</cp:lastPrinted>
  <dcterms:created xsi:type="dcterms:W3CDTF">2020-01-23T09:35:00Z</dcterms:created>
  <dcterms:modified xsi:type="dcterms:W3CDTF">2020-03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C295D5837E44DAAB9899071FBDD74</vt:lpwstr>
  </property>
  <property fmtid="{D5CDD505-2E9C-101B-9397-08002B2CF9AE}" pid="3" name="MSIP_Label_8750e093-5171-4520-acd4-0504c47e84d2_Enabled">
    <vt:lpwstr>True</vt:lpwstr>
  </property>
  <property fmtid="{D5CDD505-2E9C-101B-9397-08002B2CF9AE}" pid="4" name="MSIP_Label_8750e093-5171-4520-acd4-0504c47e84d2_SiteId">
    <vt:lpwstr>0b11c524-9a1c-4e1b-84cb-6336aefc2243</vt:lpwstr>
  </property>
  <property fmtid="{D5CDD505-2E9C-101B-9397-08002B2CF9AE}" pid="5" name="MSIP_Label_8750e093-5171-4520-acd4-0504c47e84d2_Owner">
    <vt:lpwstr>katherineseah@soe.sgnet.gov.sg</vt:lpwstr>
  </property>
  <property fmtid="{D5CDD505-2E9C-101B-9397-08002B2CF9AE}" pid="6" name="MSIP_Label_8750e093-5171-4520-acd4-0504c47e84d2_SetDate">
    <vt:lpwstr>2020-03-06T02:04:48.2884402Z</vt:lpwstr>
  </property>
  <property fmtid="{D5CDD505-2E9C-101B-9397-08002B2CF9AE}" pid="7" name="MSIP_Label_8750e093-5171-4520-acd4-0504c47e84d2_Name">
    <vt:lpwstr>OFFICIAL (CLOSED)</vt:lpwstr>
  </property>
  <property fmtid="{D5CDD505-2E9C-101B-9397-08002B2CF9AE}" pid="8" name="MSIP_Label_8750e093-5171-4520-acd4-0504c47e84d2_Application">
    <vt:lpwstr>Microsoft Azure Information Protection</vt:lpwstr>
  </property>
  <property fmtid="{D5CDD505-2E9C-101B-9397-08002B2CF9AE}" pid="9" name="MSIP_Label_8750e093-5171-4520-acd4-0504c47e84d2_ActionId">
    <vt:lpwstr>eb351f68-149e-4579-8210-f6a4e830011b</vt:lpwstr>
  </property>
  <property fmtid="{D5CDD505-2E9C-101B-9397-08002B2CF9AE}" pid="10" name="MSIP_Label_8750e093-5171-4520-acd4-0504c47e84d2_Extended_MSFT_Method">
    <vt:lpwstr>Manual</vt:lpwstr>
  </property>
  <property fmtid="{D5CDD505-2E9C-101B-9397-08002B2CF9AE}" pid="11" name="MSIP_Label_770f46e1-5fba-47ae-991f-a0785d9c0dac_Enabled">
    <vt:lpwstr>True</vt:lpwstr>
  </property>
  <property fmtid="{D5CDD505-2E9C-101B-9397-08002B2CF9AE}" pid="12" name="MSIP_Label_770f46e1-5fba-47ae-991f-a0785d9c0dac_SiteId">
    <vt:lpwstr>0b11c524-9a1c-4e1b-84cb-6336aefc2243</vt:lpwstr>
  </property>
  <property fmtid="{D5CDD505-2E9C-101B-9397-08002B2CF9AE}" pid="13" name="MSIP_Label_770f46e1-5fba-47ae-991f-a0785d9c0dac_Owner">
    <vt:lpwstr>katherineseah@soe.sgnet.gov.sg</vt:lpwstr>
  </property>
  <property fmtid="{D5CDD505-2E9C-101B-9397-08002B2CF9AE}" pid="14" name="MSIP_Label_770f46e1-5fba-47ae-991f-a0785d9c0dac_SetDate">
    <vt:lpwstr>2020-03-06T02:04:48.2884402Z</vt:lpwstr>
  </property>
  <property fmtid="{D5CDD505-2E9C-101B-9397-08002B2CF9AE}" pid="15" name="MSIP_Label_770f46e1-5fba-47ae-991f-a0785d9c0dac_Name">
    <vt:lpwstr>SENSITIVE NORMAL</vt:lpwstr>
  </property>
  <property fmtid="{D5CDD505-2E9C-101B-9397-08002B2CF9AE}" pid="16" name="MSIP_Label_770f46e1-5fba-47ae-991f-a0785d9c0dac_Application">
    <vt:lpwstr>Microsoft Azure Information Protection</vt:lpwstr>
  </property>
  <property fmtid="{D5CDD505-2E9C-101B-9397-08002B2CF9AE}" pid="17" name="MSIP_Label_770f46e1-5fba-47ae-991f-a0785d9c0dac_ActionId">
    <vt:lpwstr>eb351f68-149e-4579-8210-f6a4e830011b</vt:lpwstr>
  </property>
  <property fmtid="{D5CDD505-2E9C-101B-9397-08002B2CF9AE}" pid="18" name="MSIP_Label_770f46e1-5fba-47ae-991f-a0785d9c0dac_Parent">
    <vt:lpwstr>8750e093-5171-4520-acd4-0504c47e84d2</vt:lpwstr>
  </property>
  <property fmtid="{D5CDD505-2E9C-101B-9397-08002B2CF9AE}" pid="19" name="MSIP_Label_770f46e1-5fba-47ae-991f-a0785d9c0dac_Extended_MSFT_Method">
    <vt:lpwstr>Manual</vt:lpwstr>
  </property>
  <property fmtid="{D5CDD505-2E9C-101B-9397-08002B2CF9AE}" pid="20" name="Sensitivity">
    <vt:lpwstr>OFFICIAL (CLOSED) SENSITIVE NORMAL</vt:lpwstr>
  </property>
</Properties>
</file>